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0"/>
        <w:gridCol w:w="9350"/>
      </w:tblGrid>
      <w:tr w:rsidR="00D078A3" w:rsidRPr="00BB1A1D" w14:paraId="7848312D" w14:textId="77777777" w:rsidTr="00563E04">
        <w:trPr>
          <w:trHeight w:val="1080"/>
        </w:trPr>
        <w:tc>
          <w:tcPr>
            <w:tcW w:w="1170" w:type="dxa"/>
            <w:shd w:val="clear" w:color="auto" w:fill="002A4A"/>
            <w:vAlign w:val="center"/>
          </w:tcPr>
          <w:p w14:paraId="559B5B39" w14:textId="77777777" w:rsidR="00D078A3" w:rsidRPr="00885D53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72"/>
                <w:szCs w:val="72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NZ</w:t>
            </w:r>
          </w:p>
        </w:tc>
        <w:tc>
          <w:tcPr>
            <w:tcW w:w="270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350" w:type="dxa"/>
          </w:tcPr>
          <w:p w14:paraId="6C7598B4" w14:textId="77777777" w:rsidR="00D078A3" w:rsidRPr="00563E04" w:rsidRDefault="00D078A3" w:rsidP="00D078A3">
            <w:pPr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563E04"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4BAFD670" w14:textId="2D58402E" w:rsidR="00D078A3" w:rsidRDefault="0052287B" w:rsidP="003047AF">
            <w:pPr>
              <w:rPr>
                <w:rFonts w:asciiTheme="majorHAnsi" w:hAnsiTheme="majorHAnsi" w:cstheme="majorHAnsi"/>
                <w:color w:val="434343"/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 xml:space="preserve">E: </w:t>
            </w:r>
            <w:r w:rsidR="004C3ED8" w:rsidRPr="004C3ED8">
              <w:rPr>
                <w:rFonts w:asciiTheme="majorHAnsi" w:hAnsiTheme="majorHAnsi" w:cstheme="majorHAnsi"/>
                <w:color w:val="434343"/>
              </w:rPr>
              <w:t>noahzweben@gmail.com</w:t>
            </w:r>
          </w:p>
          <w:p w14:paraId="450F554C" w14:textId="19EBBDB1" w:rsidR="004C3ED8" w:rsidRPr="00BB1A1D" w:rsidRDefault="004C3ED8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noahzweben.github.io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A1964" w:rsidRPr="00BB1A1D" w14:paraId="1B78962C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34D0A4E0" w14:textId="447F381D" w:rsidR="000A1964" w:rsidRPr="00323432" w:rsidRDefault="000A1964" w:rsidP="000A1964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Bowery Farming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Software Engineer</w:t>
            </w:r>
          </w:p>
          <w:p w14:paraId="4352032F" w14:textId="73524409" w:rsidR="000A1964" w:rsidRPr="00BB1A1D" w:rsidRDefault="000A1964" w:rsidP="000A1964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47F24495" w14:textId="77777777" w:rsidR="000A1964" w:rsidRDefault="000A1964" w:rsidP="00590B6B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 internal robotics a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d data visualization tools to help run and oversee production in Bowery’s automated farming system.</w:t>
            </w:r>
            <w:r w:rsidRPr="000A196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301E9F1" w14:textId="0940CADE" w:rsidR="000A1964" w:rsidRPr="000A1964" w:rsidRDefault="000A1964" w:rsidP="00590B6B">
            <w:pPr>
              <w:pStyle w:val="ListParagraph"/>
              <w:numPr>
                <w:ilvl w:val="0"/>
                <w:numId w:val="3"/>
              </w:numPr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Design software dictated farming practices and interfaces that maximize </w:t>
            </w:r>
            <w:r w:rsidR="001133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yield and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ductivity </w:t>
            </w:r>
            <w:r w:rsidR="001133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out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4575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rm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1133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hile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duc</w:t>
            </w:r>
            <w:r w:rsidR="0011333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g farmer error and wasted food.</w:t>
            </w:r>
          </w:p>
        </w:tc>
      </w:tr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0437841D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C1FD4" w:rsidRPr="001C1FD4"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Lead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63CC702F" w14:textId="3CC8666F" w:rsidR="00BB1A1D" w:rsidRDefault="000325DE" w:rsidP="000A1964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Sept. 2017 – </w:t>
            </w:r>
            <w:r w:rsidR="00EE68A1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35951479" w14:textId="77777777" w:rsidR="004575ED" w:rsidRPr="004575ED" w:rsidRDefault="004575ED" w:rsidP="004575E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575ED">
              <w:rPr>
                <w:rFonts w:asciiTheme="majorHAnsi" w:hAnsiTheme="majorHAnsi" w:cstheme="majorHAnsi"/>
                <w:sz w:val="22"/>
                <w:szCs w:val="22"/>
                <w:lang w:bidi="he-IL"/>
              </w:rPr>
              <w:t>Architected election administration platform for government and private customers using React and Redux,</w:t>
            </w:r>
          </w:p>
          <w:p w14:paraId="543FFB35" w14:textId="6BC92DAB" w:rsidR="004575ED" w:rsidRPr="004575ED" w:rsidRDefault="004575ED" w:rsidP="004575ED">
            <w:pPr>
              <w:pStyle w:val="ListParagraph"/>
              <w:ind w:left="63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575ED">
              <w:rPr>
                <w:rFonts w:asciiTheme="majorHAnsi" w:hAnsiTheme="majorHAnsi" w:cstheme="majorHAnsi"/>
                <w:sz w:val="22"/>
                <w:szCs w:val="22"/>
                <w:lang w:bidi="he-IL"/>
              </w:rPr>
              <w:t>allowing election officials to</w:t>
            </w:r>
            <w:r>
              <w:rPr>
                <w:rFonts w:asciiTheme="majorHAnsi" w:hAnsiTheme="majorHAnsi" w:cstheme="majorHAnsi"/>
                <w:sz w:val="22"/>
                <w:szCs w:val="22"/>
                <w:lang w:bidi="he-IL"/>
              </w:rPr>
              <w:t xml:space="preserve"> </w:t>
            </w:r>
            <w:r w:rsidRPr="004575ED">
              <w:rPr>
                <w:rFonts w:asciiTheme="majorHAnsi" w:hAnsiTheme="majorHAnsi" w:cstheme="majorHAnsi"/>
                <w:sz w:val="22"/>
                <w:szCs w:val="22"/>
                <w:lang w:bidi="he-IL"/>
              </w:rPr>
              <w:t>manage all aspects of the voting process.</w:t>
            </w:r>
          </w:p>
          <w:p w14:paraId="392E62C0" w14:textId="01E1F350" w:rsidR="004575ED" w:rsidRDefault="009F68D9" w:rsidP="004575E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Votem’s Java</w:t>
            </w:r>
            <w:r w:rsidR="00136B7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pt SDK which was responsible for RSA-A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ncryptio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cryption of vot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</w:t>
            </w:r>
            <w:r w:rsidRPr="004575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facing directly with Votem’s Hyperledger Sawtooth</w:t>
            </w:r>
            <w:r w:rsidR="00885D53" w:rsidRPr="004575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lockchain</w:t>
            </w:r>
            <w:r w:rsidRPr="004575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vote submission.</w:t>
            </w:r>
          </w:p>
          <w:p w14:paraId="2F5E6D93" w14:textId="5DF5413F" w:rsidR="0065455D" w:rsidRDefault="00753CB4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eamlined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</w:t>
            </w:r>
            <w:r w:rsidR="00D62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cess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 self-service tools for election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</w:t>
            </w:r>
            <w:r w:rsidR="000A196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r w:rsidR="0075635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vote data visualiz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AWS 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s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deployment time from days to hours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D10AE89" w14:textId="77777777" w:rsidR="001C1FD4" w:rsidRDefault="001C1FD4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d two Front-End Engineers, prioritizing, assigning, and reviewing their work to maximize productivity and their professional growth</w:t>
            </w:r>
            <w:r w:rsidR="00C677F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</w:p>
          <w:p w14:paraId="403E18C8" w14:textId="704679EB" w:rsidR="00EA24EC" w:rsidRPr="002B5D63" w:rsidRDefault="00EA24EC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ign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totyp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implemente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r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xperiences and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terfaces using Photoshop and Sketch.</w:t>
            </w:r>
          </w:p>
        </w:tc>
      </w:tr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’d</w:t>
            </w:r>
            <w:proofErr w:type="spellEnd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1D2CD843" w14:textId="4C057F19" w:rsidR="0065455D" w:rsidRPr="00985EF7" w:rsidRDefault="000325DE" w:rsidP="00985EF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</w:tc>
      </w:tr>
    </w:tbl>
    <w:p w14:paraId="1FE54E46" w14:textId="4EFA69D2" w:rsidR="009373E2" w:rsidRPr="009373E2" w:rsidRDefault="00323432" w:rsidP="009373E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0"/>
      </w:tblGrid>
      <w:tr w:rsidR="009373E2" w:rsidRPr="00BB1A1D" w14:paraId="69A94DBB" w14:textId="77777777" w:rsidTr="00ED0713">
        <w:trPr>
          <w:trHeight w:val="887"/>
        </w:trPr>
        <w:tc>
          <w:tcPr>
            <w:tcW w:w="11190" w:type="dxa"/>
            <w:vAlign w:val="center"/>
          </w:tcPr>
          <w:p w14:paraId="75EC453C" w14:textId="77777777" w:rsidR="009373E2" w:rsidRPr="00323432" w:rsidRDefault="009373E2" w:rsidP="009373E2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Microsoft TEALS (Technology Education And Literacy in Schools) 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eaching Assistant</w:t>
            </w:r>
          </w:p>
          <w:p w14:paraId="04290BC8" w14:textId="77777777" w:rsidR="009373E2" w:rsidRPr="00BB1A1D" w:rsidRDefault="009373E2" w:rsidP="009373E2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ember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8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OH</w:t>
            </w:r>
          </w:p>
          <w:p w14:paraId="26536DD5" w14:textId="7C4FAE25" w:rsidR="009373E2" w:rsidRPr="009373E2" w:rsidRDefault="009373E2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ach AP CS course twice a week with teacher, assist students with programming assignments.</w:t>
            </w:r>
          </w:p>
        </w:tc>
      </w:tr>
    </w:tbl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373E2" w:rsidRPr="009373E2" w14:paraId="21F805E6" w14:textId="77777777" w:rsidTr="009373E2">
        <w:tc>
          <w:tcPr>
            <w:tcW w:w="10790" w:type="dxa"/>
          </w:tcPr>
          <w:p w14:paraId="6B75D1A1" w14:textId="732CF788" w:rsidR="009373E2" w:rsidRPr="009373E2" w:rsidRDefault="009373E2" w:rsidP="00280A2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73E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kills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React, </w:t>
            </w:r>
            <w:r w:rsidR="000A196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dux, 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avaScript,</w:t>
            </w:r>
            <w:r w:rsidR="000A196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ixir,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Web Design, Web Development, HTML, CSS, Unity, Vuforia, Python, OpenCV, Flask, D3, Product Design</w:t>
            </w:r>
            <w:r w:rsidR="00FC0F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Java, C++</w:t>
            </w:r>
          </w:p>
        </w:tc>
      </w:tr>
      <w:tr w:rsidR="009373E2" w:rsidRPr="009373E2" w14:paraId="21EE8509" w14:textId="77777777" w:rsidTr="009373E2">
        <w:tc>
          <w:tcPr>
            <w:tcW w:w="10790" w:type="dxa"/>
          </w:tcPr>
          <w:p w14:paraId="76E09CDB" w14:textId="27F4B25F" w:rsidR="009373E2" w:rsidRPr="009373E2" w:rsidRDefault="002C1144" w:rsidP="009373E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terests</w:t>
            </w:r>
            <w:r w:rsidR="009373E2" w:rsidRPr="009373E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373E2"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ckpacking, Figure Drawing, Painting, Windsurfing, Singing.</w:t>
            </w:r>
          </w:p>
        </w:tc>
      </w:tr>
    </w:tbl>
    <w:p w14:paraId="1665BA2A" w14:textId="5C9C18F2" w:rsidR="005268C1" w:rsidRPr="00BB1A1D" w:rsidRDefault="005268C1" w:rsidP="009373E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A1964"/>
    <w:rsid w:val="000E7D1A"/>
    <w:rsid w:val="000F3466"/>
    <w:rsid w:val="000F7CCD"/>
    <w:rsid w:val="00113331"/>
    <w:rsid w:val="00136B71"/>
    <w:rsid w:val="001A0D31"/>
    <w:rsid w:val="001B319A"/>
    <w:rsid w:val="001C1FD4"/>
    <w:rsid w:val="001E4BD5"/>
    <w:rsid w:val="002B5D63"/>
    <w:rsid w:val="002C1144"/>
    <w:rsid w:val="002C2573"/>
    <w:rsid w:val="002D0FDF"/>
    <w:rsid w:val="002D353D"/>
    <w:rsid w:val="002D46D4"/>
    <w:rsid w:val="003047AF"/>
    <w:rsid w:val="00323432"/>
    <w:rsid w:val="003369D1"/>
    <w:rsid w:val="00386795"/>
    <w:rsid w:val="003A431D"/>
    <w:rsid w:val="003F166C"/>
    <w:rsid w:val="00451335"/>
    <w:rsid w:val="004575ED"/>
    <w:rsid w:val="004645F6"/>
    <w:rsid w:val="004919B8"/>
    <w:rsid w:val="004B1BAB"/>
    <w:rsid w:val="004C3ED8"/>
    <w:rsid w:val="0052287B"/>
    <w:rsid w:val="005268C1"/>
    <w:rsid w:val="00527504"/>
    <w:rsid w:val="00531C16"/>
    <w:rsid w:val="00563E04"/>
    <w:rsid w:val="00584417"/>
    <w:rsid w:val="00590B6B"/>
    <w:rsid w:val="00594D4D"/>
    <w:rsid w:val="005C66EF"/>
    <w:rsid w:val="005D062A"/>
    <w:rsid w:val="005E40FA"/>
    <w:rsid w:val="00625684"/>
    <w:rsid w:val="0065455D"/>
    <w:rsid w:val="00714150"/>
    <w:rsid w:val="0074017B"/>
    <w:rsid w:val="00750CA0"/>
    <w:rsid w:val="00753CB4"/>
    <w:rsid w:val="00756351"/>
    <w:rsid w:val="00782B37"/>
    <w:rsid w:val="0079282E"/>
    <w:rsid w:val="007C035E"/>
    <w:rsid w:val="0083384A"/>
    <w:rsid w:val="008457D4"/>
    <w:rsid w:val="00885D53"/>
    <w:rsid w:val="008864CD"/>
    <w:rsid w:val="008B5F5D"/>
    <w:rsid w:val="008C2B4D"/>
    <w:rsid w:val="008D4AC0"/>
    <w:rsid w:val="00915787"/>
    <w:rsid w:val="00917EBE"/>
    <w:rsid w:val="009373E2"/>
    <w:rsid w:val="00985EF7"/>
    <w:rsid w:val="009F68D9"/>
    <w:rsid w:val="00A641F3"/>
    <w:rsid w:val="00A845CC"/>
    <w:rsid w:val="00AB2808"/>
    <w:rsid w:val="00B12360"/>
    <w:rsid w:val="00B34BC7"/>
    <w:rsid w:val="00BB1A1D"/>
    <w:rsid w:val="00BD081D"/>
    <w:rsid w:val="00BF6797"/>
    <w:rsid w:val="00C677FF"/>
    <w:rsid w:val="00CD3ED0"/>
    <w:rsid w:val="00CE5725"/>
    <w:rsid w:val="00CE6A3A"/>
    <w:rsid w:val="00D078A3"/>
    <w:rsid w:val="00D62A87"/>
    <w:rsid w:val="00D7162D"/>
    <w:rsid w:val="00D803D2"/>
    <w:rsid w:val="00DC18CF"/>
    <w:rsid w:val="00E36776"/>
    <w:rsid w:val="00E71FC8"/>
    <w:rsid w:val="00E72830"/>
    <w:rsid w:val="00EA24EC"/>
    <w:rsid w:val="00ED0713"/>
    <w:rsid w:val="00EE68A1"/>
    <w:rsid w:val="00EF1AC0"/>
    <w:rsid w:val="00F10520"/>
    <w:rsid w:val="00F51EAC"/>
    <w:rsid w:val="00F94D47"/>
    <w:rsid w:val="00FC0F49"/>
    <w:rsid w:val="00FE2D48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B9EAC9-F013-1842-AF86-0469178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7</cp:revision>
  <dcterms:created xsi:type="dcterms:W3CDTF">2019-02-20T13:52:00Z</dcterms:created>
  <dcterms:modified xsi:type="dcterms:W3CDTF">2019-11-17T18:24:00Z</dcterms:modified>
</cp:coreProperties>
</file>